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5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61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ADELINA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470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ISAAC ROMERO LUQU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815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